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6B0" w:rsidRDefault="00D90032" w:rsidP="00D90032">
      <w:pPr>
        <w:jc w:val="center"/>
        <w:rPr>
          <w:rFonts w:ascii="Comic Sans MS" w:hAnsi="Comic Sans MS"/>
          <w:b/>
          <w:sz w:val="28"/>
          <w:szCs w:val="28"/>
        </w:rPr>
      </w:pPr>
      <w:r w:rsidRPr="00D90032">
        <w:rPr>
          <w:rFonts w:ascii="Comic Sans MS" w:hAnsi="Comic Sans MS"/>
          <w:b/>
          <w:sz w:val="28"/>
          <w:szCs w:val="28"/>
        </w:rPr>
        <w:t>CR « Le Demi de Bressuire »</w:t>
      </w:r>
    </w:p>
    <w:p w:rsidR="00D90032" w:rsidRPr="00D90032" w:rsidRDefault="00D90032" w:rsidP="00D90032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10 mars 2013</w:t>
      </w:r>
    </w:p>
    <w:p w:rsidR="00D90032" w:rsidRDefault="00D90032" w:rsidP="00CA43EA">
      <w:pPr>
        <w:spacing w:line="240" w:lineRule="auto"/>
      </w:pPr>
    </w:p>
    <w:p w:rsidR="00D90032" w:rsidRDefault="00D90032" w:rsidP="00CA43EA">
      <w:pPr>
        <w:spacing w:line="240" w:lineRule="auto"/>
      </w:pPr>
      <w:r>
        <w:t xml:space="preserve">Labellisé </w:t>
      </w:r>
      <w:r w:rsidRPr="005920AF">
        <w:rPr>
          <w:b/>
        </w:rPr>
        <w:t>FFA</w:t>
      </w:r>
      <w:r>
        <w:t xml:space="preserve"> (pour éviter les mauvaises langues qui diront qu’il faisait que 18km…) et </w:t>
      </w:r>
      <w:r w:rsidRPr="005920AF">
        <w:rPr>
          <w:b/>
        </w:rPr>
        <w:t>TFB</w:t>
      </w:r>
      <w:r>
        <w:t xml:space="preserve"> (tour de France des Buvettes)</w:t>
      </w:r>
    </w:p>
    <w:p w:rsidR="00AE364D" w:rsidRDefault="00D90032" w:rsidP="005920AF">
      <w:pPr>
        <w:tabs>
          <w:tab w:val="left" w:pos="2835"/>
        </w:tabs>
        <w:spacing w:line="240" w:lineRule="auto"/>
      </w:pPr>
      <w:r>
        <w:t xml:space="preserve">Après hésitation…de </w:t>
      </w:r>
      <w:proofErr w:type="gramStart"/>
      <w:r>
        <w:t>courte durée vu</w:t>
      </w:r>
      <w:proofErr w:type="gramEnd"/>
      <w:r>
        <w:t xml:space="preserve"> qu’un co-voiturage avec chauffeur est proposé…direction Bressuire au p’tit matin, avec </w:t>
      </w:r>
      <w:proofErr w:type="spellStart"/>
      <w:r>
        <w:t>Seb</w:t>
      </w:r>
      <w:proofErr w:type="spellEnd"/>
      <w:r>
        <w:t xml:space="preserve"> meunier, JAG, et Mickey</w:t>
      </w:r>
      <w:r w:rsidR="00AE364D">
        <w:t>…</w:t>
      </w:r>
    </w:p>
    <w:p w:rsidR="00AE364D" w:rsidRDefault="00AE364D" w:rsidP="00CA43EA">
      <w:pPr>
        <w:spacing w:line="240" w:lineRule="auto"/>
      </w:pPr>
      <w:r>
        <w:t xml:space="preserve">avec pour objectifs de courir (fini la </w:t>
      </w:r>
      <w:proofErr w:type="spellStart"/>
      <w:r>
        <w:t>rando</w:t>
      </w:r>
      <w:proofErr w:type="spellEnd"/>
      <w:r>
        <w:t xml:space="preserve"> !! faut courir sans s’arrêter </w:t>
      </w:r>
      <w:proofErr w:type="spellStart"/>
      <w:r>
        <w:t>maint’nant</w:t>
      </w:r>
      <w:proofErr w:type="spellEnd"/>
      <w:r>
        <w:t xml:space="preserve">), de découvrir la nouvelle formule (à quelques détails </w:t>
      </w:r>
      <w:proofErr w:type="spellStart"/>
      <w:r>
        <w:t>près</w:t>
      </w:r>
      <w:proofErr w:type="gramStart"/>
      <w:r>
        <w:t>..</w:t>
      </w:r>
      <w:proofErr w:type="gramEnd"/>
      <w:r>
        <w:t>on</w:t>
      </w:r>
      <w:proofErr w:type="spellEnd"/>
      <w:r>
        <w:t xml:space="preserve"> fait la même chose à RG le 09 juin…), et la cerise sur le gâteau…faire la promo de la 12-14…enfin </w:t>
      </w:r>
      <w:proofErr w:type="spellStart"/>
      <w:r>
        <w:t>là</w:t>
      </w:r>
      <w:proofErr w:type="gramStart"/>
      <w:r>
        <w:t>..je</w:t>
      </w:r>
      <w:proofErr w:type="spellEnd"/>
      <w:proofErr w:type="gramEnd"/>
      <w:r>
        <w:t xml:space="preserve"> laisserai JAG s’exprimer sur le sujet… </w:t>
      </w:r>
      <w:r>
        <w:sym w:font="Wingdings" w:char="F04A"/>
      </w:r>
    </w:p>
    <w:p w:rsidR="005920AF" w:rsidRDefault="005920AF" w:rsidP="00EB40E9">
      <w:pPr>
        <w:spacing w:line="240" w:lineRule="auto"/>
      </w:pPr>
    </w:p>
    <w:p w:rsidR="00D90032" w:rsidRDefault="005920AF" w:rsidP="00EB40E9">
      <w:pPr>
        <w:spacing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0" wp14:anchorId="2E810533" wp14:editId="26B147E0">
            <wp:simplePos x="0" y="0"/>
            <wp:positionH relativeFrom="margin">
              <wp:posOffset>4039235</wp:posOffset>
            </wp:positionH>
            <wp:positionV relativeFrom="margin">
              <wp:posOffset>2727325</wp:posOffset>
            </wp:positionV>
            <wp:extent cx="2209800" cy="1591945"/>
            <wp:effectExtent l="0" t="0" r="0" b="825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91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032">
        <w:t>Récup des dossards (Merci Mickey pour la galanterie), Chacun s’équipe de tout ce qu’</w:t>
      </w:r>
      <w:r w:rsidR="00CA43EA">
        <w:t>il a en vert et g</w:t>
      </w:r>
      <w:r w:rsidR="00D90032">
        <w:t>ris… et c’est parti pour une sortie ensoleillée !!!</w:t>
      </w:r>
      <w:r w:rsidR="00CA43EA">
        <w:t xml:space="preserve"> </w:t>
      </w:r>
    </w:p>
    <w:p w:rsidR="00EB40E9" w:rsidRDefault="00EB40E9" w:rsidP="00CA43EA">
      <w:pPr>
        <w:spacing w:line="240" w:lineRule="auto"/>
      </w:pPr>
    </w:p>
    <w:p w:rsidR="00EB40E9" w:rsidRDefault="00EB40E9" w:rsidP="00CA43EA">
      <w:pPr>
        <w:spacing w:line="240" w:lineRule="auto"/>
      </w:pPr>
    </w:p>
    <w:p w:rsidR="005920AF" w:rsidRDefault="005920AF" w:rsidP="00CA43EA">
      <w:pPr>
        <w:spacing w:line="240" w:lineRule="auto"/>
      </w:pPr>
    </w:p>
    <w:p w:rsidR="000004EF" w:rsidRDefault="005920AF" w:rsidP="000004EF">
      <w:pPr>
        <w:spacing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A85F3CE" wp14:editId="7FE723F0">
            <wp:simplePos x="0" y="0"/>
            <wp:positionH relativeFrom="margin">
              <wp:posOffset>3982085</wp:posOffset>
            </wp:positionH>
            <wp:positionV relativeFrom="margin">
              <wp:posOffset>4679315</wp:posOffset>
            </wp:positionV>
            <wp:extent cx="2271395" cy="1514475"/>
            <wp:effectExtent l="0" t="0" r="0" b="952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6A092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0032">
        <w:t xml:space="preserve">L’échauffement durera </w:t>
      </w:r>
      <w:r w:rsidR="00D90032" w:rsidRPr="005920AF">
        <w:rPr>
          <w:b/>
        </w:rPr>
        <w:t>1H43’</w:t>
      </w:r>
      <w:r w:rsidR="00AE364D" w:rsidRPr="005920AF">
        <w:rPr>
          <w:b/>
        </w:rPr>
        <w:t>12</w:t>
      </w:r>
      <w:r w:rsidR="00AE364D">
        <w:t xml:space="preserve">, dans des conditions idéales, </w:t>
      </w:r>
      <w:r w:rsidR="000004EF">
        <w:t>Bonnes sensations dans l’ensemble…un peu + dur sur les 3 derniers, mais une fois la ligne franchie, on ne garde que le meilleur </w:t>
      </w:r>
      <w:r w:rsidR="000004EF">
        <w:sym w:font="Wingdings" w:char="F04A"/>
      </w:r>
    </w:p>
    <w:p w:rsidR="000004EF" w:rsidRDefault="00AE364D" w:rsidP="00CA43EA">
      <w:pPr>
        <w:spacing w:line="240" w:lineRule="auto"/>
      </w:pPr>
      <w:proofErr w:type="gramStart"/>
      <w:r>
        <w:t>on</w:t>
      </w:r>
      <w:proofErr w:type="gramEnd"/>
      <w:r>
        <w:t xml:space="preserve"> nous a </w:t>
      </w:r>
      <w:r w:rsidR="005920AF">
        <w:t xml:space="preserve">aguiché en nous </w:t>
      </w:r>
      <w:r>
        <w:t>fai</w:t>
      </w:r>
      <w:r w:rsidR="000004EF">
        <w:t>san</w:t>
      </w:r>
      <w:r>
        <w:t>t passer au moins 5 fois devant les ravito…3 fois devant les stands resto</w:t>
      </w:r>
      <w:r w:rsidR="005920AF">
        <w:t>…</w:t>
      </w:r>
      <w:r>
        <w:t xml:space="preserve">. Pour finir par nous faire tourner en rond sur la </w:t>
      </w:r>
      <w:r w:rsidR="005920AF">
        <w:t>piste, pour nous désorienter…</w:t>
      </w:r>
    </w:p>
    <w:p w:rsidR="00D90032" w:rsidRDefault="00AE364D" w:rsidP="00CA43EA">
      <w:pPr>
        <w:spacing w:line="240" w:lineRule="auto"/>
      </w:pPr>
      <w:r>
        <w:t xml:space="preserve">Merci à </w:t>
      </w:r>
      <w:proofErr w:type="spellStart"/>
      <w:r>
        <w:t>Seb</w:t>
      </w:r>
      <w:proofErr w:type="spellEnd"/>
      <w:r>
        <w:t xml:space="preserve"> de m’avoir attendue et aidée sur tout le parcours (ça mérite bien 1 pt </w:t>
      </w:r>
      <w:r w:rsidRPr="005920AF">
        <w:rPr>
          <w:b/>
        </w:rPr>
        <w:t>bonus esprit d’équipe</w:t>
      </w:r>
      <w:r>
        <w:t xml:space="preserve"> au Championnat ça)</w:t>
      </w:r>
      <w:r w:rsidR="006F40E6">
        <w:t>, et JAG pour le dernier kilo (un peu sadique le JAG de nous rejoindre juste pour vérifier que j’en chie un peu quand même !!!)</w:t>
      </w:r>
    </w:p>
    <w:p w:rsidR="00AE364D" w:rsidRDefault="000004EF" w:rsidP="000004EF">
      <w:pPr>
        <w:spacing w:line="240" w:lineRule="auto"/>
      </w:pPr>
      <w:r>
        <w:t>Et</w:t>
      </w:r>
      <w:r w:rsidR="00AE364D">
        <w:t xml:space="preserve"> après l’échauffement</w:t>
      </w:r>
      <w:r w:rsidR="00C73529">
        <w:t> ???</w:t>
      </w:r>
      <w:proofErr w:type="gramStart"/>
      <w:r w:rsidR="00C73529">
        <w:t>et</w:t>
      </w:r>
      <w:proofErr w:type="gramEnd"/>
      <w:r w:rsidR="00C73529">
        <w:t xml:space="preserve"> tous ces demis…tours</w:t>
      </w:r>
      <w:r w:rsidR="00AE364D">
        <w:t xml:space="preserve">…ça y est on l’a trouvé…la </w:t>
      </w:r>
      <w:r w:rsidR="00AE364D" w:rsidRPr="005920AF">
        <w:rPr>
          <w:b/>
        </w:rPr>
        <w:t>buvette</w:t>
      </w:r>
      <w:r w:rsidR="00AE364D">
        <w:t> </w:t>
      </w:r>
      <w:r w:rsidR="00C73529">
        <w:t>…et ses demis bien frais</w:t>
      </w:r>
      <w:r w:rsidR="00AE364D">
        <w:t>!!!</w:t>
      </w:r>
    </w:p>
    <w:p w:rsidR="006F40E6" w:rsidRDefault="005920AF" w:rsidP="00CA43EA">
      <w:pPr>
        <w:spacing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50F6BE6" wp14:editId="2BAB2827">
            <wp:simplePos x="0" y="0"/>
            <wp:positionH relativeFrom="margin">
              <wp:posOffset>4138930</wp:posOffset>
            </wp:positionH>
            <wp:positionV relativeFrom="margin">
              <wp:posOffset>6644005</wp:posOffset>
            </wp:positionV>
            <wp:extent cx="2159000" cy="16192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9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64D">
        <w:t>Et là on a pu se refaire la course</w:t>
      </w:r>
      <w:r w:rsidR="006F40E6">
        <w:t xml:space="preserve"> autour de quelques mousses bien méritées, </w:t>
      </w:r>
      <w:r w:rsidR="006F40E6" w:rsidRPr="006F40E6">
        <w:t xml:space="preserve"> </w:t>
      </w:r>
      <w:r w:rsidR="006F40E6">
        <w:t xml:space="preserve">et  en ce qui me concerne…profiter de ce chrono inattendu, inespéré (2eme SEF)…4’ de gagnées, Que du Bonheur !!!! …avec modération bien sur…parce que a priori…+ les après courses sont « festifs »…+ vite les courses sont oubliées…enfin j’ dis ça…j’dis </w:t>
      </w:r>
      <w:proofErr w:type="gramStart"/>
      <w:r w:rsidR="006F40E6">
        <w:t>rien </w:t>
      </w:r>
      <w:proofErr w:type="gramEnd"/>
      <w:r w:rsidR="006F40E6">
        <w:sym w:font="Wingdings" w:char="F04A"/>
      </w:r>
      <w:r w:rsidR="00AE364D">
        <w:t>,</w:t>
      </w:r>
      <w:r w:rsidR="006F40E6">
        <w:t xml:space="preserve"> </w:t>
      </w:r>
      <w:r w:rsidR="00EB40E9">
        <w:t xml:space="preserve"> </w:t>
      </w:r>
    </w:p>
    <w:p w:rsidR="00EB40E9" w:rsidRDefault="00EB40E9" w:rsidP="000004EF">
      <w:pPr>
        <w:spacing w:after="0" w:line="240" w:lineRule="auto"/>
      </w:pPr>
    </w:p>
    <w:p w:rsidR="000004EF" w:rsidRDefault="006F40E6" w:rsidP="000004EF">
      <w:pPr>
        <w:spacing w:after="0" w:line="240" w:lineRule="auto"/>
      </w:pPr>
      <w:r>
        <w:t xml:space="preserve">Et grâce à Mickey qui m’a laissé passer devant lui au retrait des dossards…j’suis rentrée avec un </w:t>
      </w:r>
      <w:r w:rsidR="00C73529">
        <w:t>demi-</w:t>
      </w:r>
      <w:r>
        <w:t xml:space="preserve">jambon…de 3.5 kg !!! </w:t>
      </w:r>
    </w:p>
    <w:p w:rsidR="000004EF" w:rsidRDefault="000004EF" w:rsidP="000004EF">
      <w:pPr>
        <w:spacing w:after="0" w:line="240" w:lineRule="auto"/>
      </w:pPr>
    </w:p>
    <w:p w:rsidR="00D90032" w:rsidRDefault="00D76EE3" w:rsidP="00CA43EA">
      <w:pPr>
        <w:spacing w:line="240" w:lineRule="auto"/>
      </w:pPr>
      <w:r>
        <w:t>Merci à vous pour ce bon moment…</w:t>
      </w:r>
      <w:r w:rsidR="00BD1FEF">
        <w:t xml:space="preserve"> c’était une belle course</w:t>
      </w:r>
      <w:r w:rsidR="005A2820">
        <w:t>, on a partagé un bon moment…</w:t>
      </w:r>
    </w:p>
    <w:p w:rsidR="005A2820" w:rsidRDefault="005A2820" w:rsidP="00CA43EA">
      <w:pPr>
        <w:spacing w:line="240" w:lineRule="auto"/>
      </w:pPr>
      <w:r>
        <w:t>On a même eu droit à quelques demi…tour pour le retour…</w:t>
      </w:r>
      <w:proofErr w:type="spellStart"/>
      <w:r>
        <w:t>Rhaaaaa</w:t>
      </w:r>
      <w:proofErr w:type="spellEnd"/>
      <w:r>
        <w:t>…les hommes sont perdus sans GPS !!!</w:t>
      </w:r>
      <w:bookmarkStart w:id="0" w:name="_GoBack"/>
      <w:bookmarkEnd w:id="0"/>
      <w:r>
        <w:t xml:space="preserve"> </w:t>
      </w:r>
    </w:p>
    <w:sectPr w:rsidR="005A2820" w:rsidSect="000004EF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32"/>
    <w:rsid w:val="000004EF"/>
    <w:rsid w:val="001F3581"/>
    <w:rsid w:val="005920AF"/>
    <w:rsid w:val="005A2820"/>
    <w:rsid w:val="006F40E6"/>
    <w:rsid w:val="008E0854"/>
    <w:rsid w:val="00AE364D"/>
    <w:rsid w:val="00BD1FEF"/>
    <w:rsid w:val="00C73529"/>
    <w:rsid w:val="00CA43EA"/>
    <w:rsid w:val="00D76EE3"/>
    <w:rsid w:val="00D90032"/>
    <w:rsid w:val="00EB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43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43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C6C93-C23A-4D55-9215-FF1FAA4B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Vanessa</cp:lastModifiedBy>
  <cp:revision>8</cp:revision>
  <dcterms:created xsi:type="dcterms:W3CDTF">2013-03-10T15:38:00Z</dcterms:created>
  <dcterms:modified xsi:type="dcterms:W3CDTF">2013-03-10T21:49:00Z</dcterms:modified>
</cp:coreProperties>
</file>